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2CCD" w:rsidRDefault="00BC2CCD" w:rsidP="00BC2CCD">
      <w:pPr>
        <w:jc w:val="left"/>
        <w:rPr>
          <w:rFonts w:ascii="ＭＳ ゴシック" w:eastAsia="ＭＳ ゴシック" w:hAnsi="ＭＳ ゴシック" w:hint="eastAsia"/>
          <w:sz w:val="28"/>
          <w:szCs w:val="28"/>
        </w:rPr>
      </w:pPr>
      <w:bookmarkStart w:id="0" w:name="_GoBack"/>
      <w:bookmarkEnd w:id="0"/>
      <w:r>
        <w:rPr>
          <w:rFonts w:ascii="ＭＳ ゴシック" w:eastAsia="ＭＳ ゴシック" w:hAnsi="ＭＳ ゴシック" w:hint="eastAsia"/>
          <w:sz w:val="28"/>
          <w:szCs w:val="28"/>
        </w:rPr>
        <w:t>別表２</w:t>
      </w:r>
    </w:p>
    <w:p w:rsidR="004636F0" w:rsidRDefault="002F4D28" w:rsidP="002F4D28">
      <w:pPr>
        <w:jc w:val="center"/>
        <w:rPr>
          <w:rFonts w:ascii="ＭＳ ゴシック" w:eastAsia="ＭＳ ゴシック" w:hAnsi="ＭＳ ゴシック" w:hint="eastAsia"/>
          <w:sz w:val="28"/>
          <w:szCs w:val="28"/>
        </w:rPr>
      </w:pPr>
      <w:r w:rsidRPr="002F4D28">
        <w:rPr>
          <w:rFonts w:ascii="ＭＳ ゴシック" w:eastAsia="ＭＳ ゴシック" w:hAnsi="ＭＳ ゴシック" w:hint="eastAsia"/>
          <w:sz w:val="28"/>
          <w:szCs w:val="28"/>
        </w:rPr>
        <w:t>備蓄品・非常持出品リスト</w:t>
      </w:r>
    </w:p>
    <w:p w:rsidR="00825D31" w:rsidRPr="00825D31" w:rsidRDefault="00BC2CCD" w:rsidP="00AF36F2">
      <w:pPr>
        <w:wordWrap w:val="0"/>
        <w:spacing w:beforeLines="50" w:before="180"/>
        <w:jc w:val="right"/>
        <w:rPr>
          <w:rFonts w:ascii="ＭＳ ゴシック" w:eastAsia="ＭＳ ゴシック" w:hAnsi="ＭＳ ゴシック" w:hint="eastAsia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【医療機関名</w:t>
      </w:r>
      <w:r w:rsidR="00AF36F2">
        <w:rPr>
          <w:rFonts w:ascii="ＭＳ ゴシック" w:eastAsia="ＭＳ ゴシック" w:hAnsi="ＭＳ ゴシック" w:hint="eastAsia"/>
          <w:sz w:val="24"/>
          <w:szCs w:val="24"/>
        </w:rPr>
        <w:t>：　　　　　　　　　　】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5"/>
        <w:gridCol w:w="2944"/>
        <w:gridCol w:w="705"/>
        <w:gridCol w:w="846"/>
        <w:gridCol w:w="2385"/>
        <w:gridCol w:w="1459"/>
      </w:tblGrid>
      <w:tr w:rsidR="002F4D28" w:rsidRPr="00AF36F2" w:rsidTr="00AF36F2">
        <w:trPr>
          <w:trHeight w:val="681"/>
        </w:trPr>
        <w:tc>
          <w:tcPr>
            <w:tcW w:w="1526" w:type="dxa"/>
            <w:vAlign w:val="center"/>
          </w:tcPr>
          <w:p w:rsidR="002F4D28" w:rsidRPr="00AF36F2" w:rsidRDefault="002F4D28" w:rsidP="00AF36F2">
            <w:pPr>
              <w:jc w:val="center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  <w:r w:rsidRPr="00AF36F2">
              <w:rPr>
                <w:rFonts w:ascii="ＭＳ ゴシック" w:eastAsia="ＭＳ ゴシック" w:hAnsi="ＭＳ ゴシック" w:hint="eastAsia"/>
                <w:sz w:val="24"/>
                <w:szCs w:val="24"/>
              </w:rPr>
              <w:t>分類</w:t>
            </w:r>
          </w:p>
        </w:tc>
        <w:tc>
          <w:tcPr>
            <w:tcW w:w="2977" w:type="dxa"/>
            <w:vAlign w:val="center"/>
          </w:tcPr>
          <w:p w:rsidR="002F4D28" w:rsidRPr="00AF36F2" w:rsidRDefault="002F4D28" w:rsidP="00AF36F2">
            <w:pPr>
              <w:jc w:val="center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  <w:r w:rsidRPr="00AF36F2">
              <w:rPr>
                <w:rFonts w:ascii="ＭＳ ゴシック" w:eastAsia="ＭＳ ゴシック" w:hAnsi="ＭＳ ゴシック" w:hint="eastAsia"/>
                <w:sz w:val="24"/>
                <w:szCs w:val="24"/>
              </w:rPr>
              <w:t>品名</w:t>
            </w:r>
          </w:p>
        </w:tc>
        <w:tc>
          <w:tcPr>
            <w:tcW w:w="708" w:type="dxa"/>
            <w:vAlign w:val="center"/>
          </w:tcPr>
          <w:p w:rsidR="002F4D28" w:rsidRPr="00AF36F2" w:rsidRDefault="002F4D28" w:rsidP="00AF36F2">
            <w:pPr>
              <w:jc w:val="center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  <w:r w:rsidRPr="00AF36F2">
              <w:rPr>
                <w:rFonts w:ascii="ＭＳ ゴシック" w:eastAsia="ＭＳ ゴシック" w:hAnsi="ＭＳ ゴシック" w:hint="eastAsia"/>
                <w:sz w:val="24"/>
                <w:szCs w:val="24"/>
              </w:rPr>
              <w:t>持出</w:t>
            </w:r>
          </w:p>
        </w:tc>
        <w:tc>
          <w:tcPr>
            <w:tcW w:w="851" w:type="dxa"/>
            <w:vAlign w:val="center"/>
          </w:tcPr>
          <w:p w:rsidR="002F4D28" w:rsidRPr="00AF36F2" w:rsidRDefault="002F4D28" w:rsidP="00AF36F2">
            <w:pPr>
              <w:jc w:val="center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  <w:r w:rsidRPr="00AF36F2">
              <w:rPr>
                <w:rFonts w:ascii="ＭＳ ゴシック" w:eastAsia="ＭＳ ゴシック" w:hAnsi="ＭＳ ゴシック" w:hint="eastAsia"/>
                <w:sz w:val="24"/>
                <w:szCs w:val="24"/>
              </w:rPr>
              <w:t>数量</w:t>
            </w:r>
          </w:p>
        </w:tc>
        <w:tc>
          <w:tcPr>
            <w:tcW w:w="2410" w:type="dxa"/>
            <w:vAlign w:val="center"/>
          </w:tcPr>
          <w:p w:rsidR="002F4D28" w:rsidRPr="00AF36F2" w:rsidRDefault="002F4D28" w:rsidP="00AF36F2">
            <w:pPr>
              <w:jc w:val="center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  <w:r w:rsidRPr="00AF36F2">
              <w:rPr>
                <w:rFonts w:ascii="ＭＳ ゴシック" w:eastAsia="ＭＳ ゴシック" w:hAnsi="ＭＳ ゴシック" w:hint="eastAsia"/>
                <w:sz w:val="24"/>
                <w:szCs w:val="24"/>
              </w:rPr>
              <w:t>保管場所</w:t>
            </w:r>
          </w:p>
        </w:tc>
        <w:tc>
          <w:tcPr>
            <w:tcW w:w="1472" w:type="dxa"/>
            <w:vAlign w:val="center"/>
          </w:tcPr>
          <w:p w:rsidR="002F4D28" w:rsidRPr="00AF36F2" w:rsidRDefault="002F4D28" w:rsidP="00AF36F2">
            <w:pPr>
              <w:jc w:val="center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  <w:r w:rsidRPr="00AF36F2">
              <w:rPr>
                <w:rFonts w:ascii="ＭＳ ゴシック" w:eastAsia="ＭＳ ゴシック" w:hAnsi="ＭＳ ゴシック" w:hint="eastAsia"/>
                <w:sz w:val="24"/>
                <w:szCs w:val="24"/>
              </w:rPr>
              <w:t>使用期限</w:t>
            </w:r>
          </w:p>
        </w:tc>
      </w:tr>
      <w:tr w:rsidR="002F4D28" w:rsidRPr="00AF36F2" w:rsidTr="00AF36F2">
        <w:trPr>
          <w:trHeight w:val="423"/>
        </w:trPr>
        <w:tc>
          <w:tcPr>
            <w:tcW w:w="1526" w:type="dxa"/>
            <w:vMerge w:val="restart"/>
            <w:vAlign w:val="center"/>
          </w:tcPr>
          <w:p w:rsidR="002F4D28" w:rsidRPr="00AF36F2" w:rsidRDefault="002F4D28" w:rsidP="00AF36F2">
            <w:pPr>
              <w:jc w:val="center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  <w:r w:rsidRPr="00AF36F2">
              <w:rPr>
                <w:rFonts w:ascii="ＭＳ ゴシック" w:eastAsia="ＭＳ ゴシック" w:hAnsi="ＭＳ ゴシック" w:hint="eastAsia"/>
                <w:sz w:val="24"/>
                <w:szCs w:val="24"/>
              </w:rPr>
              <w:t>食糧・飲料</w:t>
            </w:r>
          </w:p>
        </w:tc>
        <w:tc>
          <w:tcPr>
            <w:tcW w:w="2977" w:type="dxa"/>
            <w:vAlign w:val="center"/>
          </w:tcPr>
          <w:p w:rsidR="002F4D28" w:rsidRPr="00AF36F2" w:rsidRDefault="002F4D28" w:rsidP="00AF36F2">
            <w:pPr>
              <w:jc w:val="left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2F4D28" w:rsidRPr="00AF36F2" w:rsidRDefault="002F4D28" w:rsidP="00AF36F2">
            <w:pPr>
              <w:jc w:val="center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2F4D28" w:rsidRPr="00AF36F2" w:rsidRDefault="002F4D28" w:rsidP="00AF36F2">
            <w:pPr>
              <w:jc w:val="center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2F4D28" w:rsidRPr="00AF36F2" w:rsidRDefault="002F4D28" w:rsidP="00AF36F2">
            <w:pPr>
              <w:jc w:val="left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</w:tc>
        <w:tc>
          <w:tcPr>
            <w:tcW w:w="1472" w:type="dxa"/>
            <w:vAlign w:val="center"/>
          </w:tcPr>
          <w:p w:rsidR="002F4D28" w:rsidRPr="00AF36F2" w:rsidRDefault="002F4D28" w:rsidP="00AF36F2">
            <w:pPr>
              <w:jc w:val="center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</w:tc>
      </w:tr>
      <w:tr w:rsidR="002F4D28" w:rsidRPr="00AF36F2" w:rsidTr="00AF36F2">
        <w:trPr>
          <w:trHeight w:val="423"/>
        </w:trPr>
        <w:tc>
          <w:tcPr>
            <w:tcW w:w="1526" w:type="dxa"/>
            <w:vMerge/>
            <w:vAlign w:val="center"/>
          </w:tcPr>
          <w:p w:rsidR="002F4D28" w:rsidRPr="00AF36F2" w:rsidRDefault="002F4D28" w:rsidP="00AF36F2">
            <w:pPr>
              <w:jc w:val="center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2F4D28" w:rsidRPr="00AF36F2" w:rsidRDefault="002F4D28" w:rsidP="00AF36F2">
            <w:pPr>
              <w:jc w:val="left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2F4D28" w:rsidRPr="00AF36F2" w:rsidRDefault="002F4D28" w:rsidP="00AF36F2">
            <w:pPr>
              <w:jc w:val="center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2F4D28" w:rsidRPr="00AF36F2" w:rsidRDefault="002F4D28" w:rsidP="00AF36F2">
            <w:pPr>
              <w:jc w:val="center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2F4D28" w:rsidRPr="00AF36F2" w:rsidRDefault="002F4D28" w:rsidP="00AF36F2">
            <w:pPr>
              <w:jc w:val="left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</w:tc>
        <w:tc>
          <w:tcPr>
            <w:tcW w:w="1472" w:type="dxa"/>
            <w:vAlign w:val="center"/>
          </w:tcPr>
          <w:p w:rsidR="002F4D28" w:rsidRPr="00AF36F2" w:rsidRDefault="002F4D28" w:rsidP="00AF36F2">
            <w:pPr>
              <w:jc w:val="center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</w:tc>
      </w:tr>
      <w:tr w:rsidR="002F4D28" w:rsidRPr="00AF36F2" w:rsidTr="00AF36F2">
        <w:trPr>
          <w:trHeight w:val="423"/>
        </w:trPr>
        <w:tc>
          <w:tcPr>
            <w:tcW w:w="1526" w:type="dxa"/>
            <w:vMerge/>
            <w:vAlign w:val="center"/>
          </w:tcPr>
          <w:p w:rsidR="002F4D28" w:rsidRPr="00AF36F2" w:rsidRDefault="002F4D28" w:rsidP="00AF36F2">
            <w:pPr>
              <w:jc w:val="center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2F4D28" w:rsidRPr="00AF36F2" w:rsidRDefault="002F4D28" w:rsidP="00AF36F2">
            <w:pPr>
              <w:jc w:val="left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2F4D28" w:rsidRPr="00AF36F2" w:rsidRDefault="002F4D28" w:rsidP="00AF36F2">
            <w:pPr>
              <w:jc w:val="center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2F4D28" w:rsidRPr="00AF36F2" w:rsidRDefault="002F4D28" w:rsidP="00AF36F2">
            <w:pPr>
              <w:jc w:val="center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2F4D28" w:rsidRPr="00AF36F2" w:rsidRDefault="002F4D28" w:rsidP="00AF36F2">
            <w:pPr>
              <w:jc w:val="left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</w:tc>
        <w:tc>
          <w:tcPr>
            <w:tcW w:w="1472" w:type="dxa"/>
            <w:vAlign w:val="center"/>
          </w:tcPr>
          <w:p w:rsidR="002F4D28" w:rsidRPr="00AF36F2" w:rsidRDefault="002F4D28" w:rsidP="00AF36F2">
            <w:pPr>
              <w:jc w:val="center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</w:tc>
      </w:tr>
      <w:tr w:rsidR="002F4D28" w:rsidRPr="00AF36F2" w:rsidTr="00AF36F2">
        <w:trPr>
          <w:trHeight w:val="423"/>
        </w:trPr>
        <w:tc>
          <w:tcPr>
            <w:tcW w:w="1526" w:type="dxa"/>
            <w:vMerge/>
            <w:vAlign w:val="center"/>
          </w:tcPr>
          <w:p w:rsidR="002F4D28" w:rsidRPr="00AF36F2" w:rsidRDefault="002F4D28" w:rsidP="00AF36F2">
            <w:pPr>
              <w:jc w:val="center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2F4D28" w:rsidRPr="00AF36F2" w:rsidRDefault="002F4D28" w:rsidP="00AF36F2">
            <w:pPr>
              <w:jc w:val="left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2F4D28" w:rsidRPr="00AF36F2" w:rsidRDefault="002F4D28" w:rsidP="00AF36F2">
            <w:pPr>
              <w:jc w:val="center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2F4D28" w:rsidRPr="00AF36F2" w:rsidRDefault="002F4D28" w:rsidP="00AF36F2">
            <w:pPr>
              <w:jc w:val="center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2F4D28" w:rsidRPr="00AF36F2" w:rsidRDefault="002F4D28" w:rsidP="00AF36F2">
            <w:pPr>
              <w:jc w:val="left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</w:tc>
        <w:tc>
          <w:tcPr>
            <w:tcW w:w="1472" w:type="dxa"/>
            <w:vAlign w:val="center"/>
          </w:tcPr>
          <w:p w:rsidR="002F4D28" w:rsidRPr="00AF36F2" w:rsidRDefault="002F4D28" w:rsidP="00AF36F2">
            <w:pPr>
              <w:jc w:val="center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</w:tc>
      </w:tr>
      <w:tr w:rsidR="002F4D28" w:rsidRPr="00AF36F2" w:rsidTr="00AF36F2">
        <w:trPr>
          <w:trHeight w:val="423"/>
        </w:trPr>
        <w:tc>
          <w:tcPr>
            <w:tcW w:w="1526" w:type="dxa"/>
            <w:vMerge/>
            <w:vAlign w:val="center"/>
          </w:tcPr>
          <w:p w:rsidR="002F4D28" w:rsidRPr="00AF36F2" w:rsidRDefault="002F4D28" w:rsidP="00AF36F2">
            <w:pPr>
              <w:jc w:val="center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2F4D28" w:rsidRPr="00AF36F2" w:rsidRDefault="002F4D28" w:rsidP="00AF36F2">
            <w:pPr>
              <w:jc w:val="left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2F4D28" w:rsidRPr="00AF36F2" w:rsidRDefault="002F4D28" w:rsidP="00AF36F2">
            <w:pPr>
              <w:jc w:val="center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2F4D28" w:rsidRPr="00AF36F2" w:rsidRDefault="002F4D28" w:rsidP="00AF36F2">
            <w:pPr>
              <w:jc w:val="center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2F4D28" w:rsidRPr="00AF36F2" w:rsidRDefault="002F4D28" w:rsidP="00AF36F2">
            <w:pPr>
              <w:jc w:val="left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</w:tc>
        <w:tc>
          <w:tcPr>
            <w:tcW w:w="1472" w:type="dxa"/>
            <w:vAlign w:val="center"/>
          </w:tcPr>
          <w:p w:rsidR="002F4D28" w:rsidRPr="00AF36F2" w:rsidRDefault="002F4D28" w:rsidP="00AF36F2">
            <w:pPr>
              <w:jc w:val="center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</w:tc>
      </w:tr>
      <w:tr w:rsidR="00825D31" w:rsidRPr="00AF36F2" w:rsidTr="00AF36F2">
        <w:trPr>
          <w:trHeight w:val="423"/>
        </w:trPr>
        <w:tc>
          <w:tcPr>
            <w:tcW w:w="1526" w:type="dxa"/>
            <w:vMerge w:val="restart"/>
            <w:vAlign w:val="center"/>
          </w:tcPr>
          <w:p w:rsidR="00825D31" w:rsidRPr="00AF36F2" w:rsidRDefault="00825D31" w:rsidP="00AF36F2">
            <w:pPr>
              <w:jc w:val="center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  <w:r w:rsidRPr="00AF36F2">
              <w:rPr>
                <w:rFonts w:ascii="ＭＳ ゴシック" w:eastAsia="ＭＳ ゴシック" w:hAnsi="ＭＳ ゴシック" w:hint="eastAsia"/>
                <w:sz w:val="24"/>
                <w:szCs w:val="24"/>
              </w:rPr>
              <w:t>医薬品</w:t>
            </w:r>
          </w:p>
        </w:tc>
        <w:tc>
          <w:tcPr>
            <w:tcW w:w="2977" w:type="dxa"/>
            <w:vAlign w:val="center"/>
          </w:tcPr>
          <w:p w:rsidR="00825D31" w:rsidRPr="00AF36F2" w:rsidRDefault="00825D31" w:rsidP="00AF36F2">
            <w:pPr>
              <w:jc w:val="left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825D31" w:rsidRPr="00AF36F2" w:rsidRDefault="00825D31" w:rsidP="00AF36F2">
            <w:pPr>
              <w:jc w:val="center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825D31" w:rsidRPr="00AF36F2" w:rsidRDefault="00825D31" w:rsidP="00AF36F2">
            <w:pPr>
              <w:jc w:val="center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825D31" w:rsidRPr="00AF36F2" w:rsidRDefault="00825D31" w:rsidP="00AF36F2">
            <w:pPr>
              <w:jc w:val="left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</w:tc>
        <w:tc>
          <w:tcPr>
            <w:tcW w:w="1472" w:type="dxa"/>
            <w:vAlign w:val="center"/>
          </w:tcPr>
          <w:p w:rsidR="00825D31" w:rsidRPr="00AF36F2" w:rsidRDefault="00825D31" w:rsidP="00AF36F2">
            <w:pPr>
              <w:jc w:val="center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</w:tc>
      </w:tr>
      <w:tr w:rsidR="00825D31" w:rsidRPr="00AF36F2" w:rsidTr="00AF36F2">
        <w:trPr>
          <w:trHeight w:val="423"/>
        </w:trPr>
        <w:tc>
          <w:tcPr>
            <w:tcW w:w="1526" w:type="dxa"/>
            <w:vMerge/>
            <w:vAlign w:val="center"/>
          </w:tcPr>
          <w:p w:rsidR="00825D31" w:rsidRPr="00AF36F2" w:rsidRDefault="00825D31" w:rsidP="00AF36F2">
            <w:pPr>
              <w:jc w:val="center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825D31" w:rsidRPr="00AF36F2" w:rsidRDefault="00825D31" w:rsidP="00AF36F2">
            <w:pPr>
              <w:jc w:val="left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825D31" w:rsidRPr="00AF36F2" w:rsidRDefault="00825D31" w:rsidP="00AF36F2">
            <w:pPr>
              <w:jc w:val="center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825D31" w:rsidRPr="00AF36F2" w:rsidRDefault="00825D31" w:rsidP="00AF36F2">
            <w:pPr>
              <w:jc w:val="center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825D31" w:rsidRPr="00AF36F2" w:rsidRDefault="00825D31" w:rsidP="00AF36F2">
            <w:pPr>
              <w:jc w:val="left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</w:tc>
        <w:tc>
          <w:tcPr>
            <w:tcW w:w="1472" w:type="dxa"/>
            <w:vAlign w:val="center"/>
          </w:tcPr>
          <w:p w:rsidR="00825D31" w:rsidRPr="00AF36F2" w:rsidRDefault="00825D31" w:rsidP="00AF36F2">
            <w:pPr>
              <w:jc w:val="center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</w:tc>
      </w:tr>
      <w:tr w:rsidR="00825D31" w:rsidRPr="00AF36F2" w:rsidTr="00AF36F2">
        <w:trPr>
          <w:trHeight w:val="423"/>
        </w:trPr>
        <w:tc>
          <w:tcPr>
            <w:tcW w:w="1526" w:type="dxa"/>
            <w:vMerge/>
            <w:vAlign w:val="center"/>
          </w:tcPr>
          <w:p w:rsidR="00825D31" w:rsidRPr="00AF36F2" w:rsidRDefault="00825D31" w:rsidP="00AF36F2">
            <w:pPr>
              <w:jc w:val="center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825D31" w:rsidRPr="00AF36F2" w:rsidRDefault="00825D31" w:rsidP="00AF36F2">
            <w:pPr>
              <w:jc w:val="left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825D31" w:rsidRPr="00AF36F2" w:rsidRDefault="00825D31" w:rsidP="00AF36F2">
            <w:pPr>
              <w:jc w:val="center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825D31" w:rsidRPr="00AF36F2" w:rsidRDefault="00825D31" w:rsidP="00AF36F2">
            <w:pPr>
              <w:jc w:val="center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825D31" w:rsidRPr="00AF36F2" w:rsidRDefault="00825D31" w:rsidP="00AF36F2">
            <w:pPr>
              <w:jc w:val="left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</w:tc>
        <w:tc>
          <w:tcPr>
            <w:tcW w:w="1472" w:type="dxa"/>
            <w:vAlign w:val="center"/>
          </w:tcPr>
          <w:p w:rsidR="00825D31" w:rsidRPr="00AF36F2" w:rsidRDefault="00825D31" w:rsidP="00AF36F2">
            <w:pPr>
              <w:jc w:val="center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</w:tc>
      </w:tr>
      <w:tr w:rsidR="00825D31" w:rsidRPr="00AF36F2" w:rsidTr="00AF36F2">
        <w:trPr>
          <w:trHeight w:val="423"/>
        </w:trPr>
        <w:tc>
          <w:tcPr>
            <w:tcW w:w="1526" w:type="dxa"/>
            <w:vMerge/>
            <w:vAlign w:val="center"/>
          </w:tcPr>
          <w:p w:rsidR="00825D31" w:rsidRPr="00AF36F2" w:rsidRDefault="00825D31" w:rsidP="00AF36F2">
            <w:pPr>
              <w:jc w:val="center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825D31" w:rsidRPr="00AF36F2" w:rsidRDefault="00825D31" w:rsidP="00AF36F2">
            <w:pPr>
              <w:jc w:val="left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825D31" w:rsidRPr="00AF36F2" w:rsidRDefault="00825D31" w:rsidP="00AF36F2">
            <w:pPr>
              <w:jc w:val="center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825D31" w:rsidRPr="00AF36F2" w:rsidRDefault="00825D31" w:rsidP="00AF36F2">
            <w:pPr>
              <w:jc w:val="center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825D31" w:rsidRPr="00AF36F2" w:rsidRDefault="00825D31" w:rsidP="00AF36F2">
            <w:pPr>
              <w:jc w:val="left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</w:tc>
        <w:tc>
          <w:tcPr>
            <w:tcW w:w="1472" w:type="dxa"/>
            <w:vAlign w:val="center"/>
          </w:tcPr>
          <w:p w:rsidR="00825D31" w:rsidRPr="00AF36F2" w:rsidRDefault="00825D31" w:rsidP="00AF36F2">
            <w:pPr>
              <w:jc w:val="center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</w:tc>
      </w:tr>
      <w:tr w:rsidR="00825D31" w:rsidRPr="00AF36F2" w:rsidTr="00AF36F2">
        <w:trPr>
          <w:trHeight w:val="423"/>
        </w:trPr>
        <w:tc>
          <w:tcPr>
            <w:tcW w:w="1526" w:type="dxa"/>
            <w:vMerge/>
            <w:vAlign w:val="center"/>
          </w:tcPr>
          <w:p w:rsidR="00825D31" w:rsidRPr="00AF36F2" w:rsidRDefault="00825D31" w:rsidP="00AF36F2">
            <w:pPr>
              <w:jc w:val="center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825D31" w:rsidRPr="00AF36F2" w:rsidRDefault="00825D31" w:rsidP="00AF36F2">
            <w:pPr>
              <w:jc w:val="left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825D31" w:rsidRPr="00AF36F2" w:rsidRDefault="00825D31" w:rsidP="00AF36F2">
            <w:pPr>
              <w:jc w:val="center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825D31" w:rsidRPr="00AF36F2" w:rsidRDefault="00825D31" w:rsidP="00AF36F2">
            <w:pPr>
              <w:jc w:val="center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825D31" w:rsidRPr="00AF36F2" w:rsidRDefault="00825D31" w:rsidP="00AF36F2">
            <w:pPr>
              <w:jc w:val="left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</w:tc>
        <w:tc>
          <w:tcPr>
            <w:tcW w:w="1472" w:type="dxa"/>
            <w:vAlign w:val="center"/>
          </w:tcPr>
          <w:p w:rsidR="00825D31" w:rsidRPr="00AF36F2" w:rsidRDefault="00825D31" w:rsidP="00AF36F2">
            <w:pPr>
              <w:jc w:val="center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</w:tc>
      </w:tr>
      <w:tr w:rsidR="00825D31" w:rsidRPr="00AF36F2" w:rsidTr="00AF36F2">
        <w:trPr>
          <w:trHeight w:val="423"/>
        </w:trPr>
        <w:tc>
          <w:tcPr>
            <w:tcW w:w="1526" w:type="dxa"/>
            <w:vMerge w:val="restart"/>
            <w:vAlign w:val="center"/>
          </w:tcPr>
          <w:p w:rsidR="00825D31" w:rsidRPr="00AF36F2" w:rsidRDefault="00825D31" w:rsidP="00AF36F2">
            <w:pPr>
              <w:jc w:val="center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  <w:r w:rsidRPr="00AF36F2">
              <w:rPr>
                <w:rFonts w:ascii="ＭＳ ゴシック" w:eastAsia="ＭＳ ゴシック" w:hAnsi="ＭＳ ゴシック" w:hint="eastAsia"/>
                <w:sz w:val="24"/>
                <w:szCs w:val="24"/>
              </w:rPr>
              <w:t>衛生用品</w:t>
            </w:r>
          </w:p>
        </w:tc>
        <w:tc>
          <w:tcPr>
            <w:tcW w:w="2977" w:type="dxa"/>
            <w:vAlign w:val="center"/>
          </w:tcPr>
          <w:p w:rsidR="00825D31" w:rsidRPr="00AF36F2" w:rsidRDefault="00825D31" w:rsidP="00AF36F2">
            <w:pPr>
              <w:jc w:val="left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825D31" w:rsidRPr="00AF36F2" w:rsidRDefault="00825D31" w:rsidP="00AF36F2">
            <w:pPr>
              <w:jc w:val="center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825D31" w:rsidRPr="00AF36F2" w:rsidRDefault="00825D31" w:rsidP="00AF36F2">
            <w:pPr>
              <w:jc w:val="center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825D31" w:rsidRPr="00AF36F2" w:rsidRDefault="00825D31" w:rsidP="00AF36F2">
            <w:pPr>
              <w:jc w:val="left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</w:tc>
        <w:tc>
          <w:tcPr>
            <w:tcW w:w="1472" w:type="dxa"/>
            <w:vAlign w:val="center"/>
          </w:tcPr>
          <w:p w:rsidR="00825D31" w:rsidRPr="00AF36F2" w:rsidRDefault="00825D31" w:rsidP="00AF36F2">
            <w:pPr>
              <w:jc w:val="center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</w:tc>
      </w:tr>
      <w:tr w:rsidR="00825D31" w:rsidRPr="00AF36F2" w:rsidTr="00AF36F2">
        <w:trPr>
          <w:trHeight w:val="423"/>
        </w:trPr>
        <w:tc>
          <w:tcPr>
            <w:tcW w:w="1526" w:type="dxa"/>
            <w:vMerge/>
            <w:vAlign w:val="center"/>
          </w:tcPr>
          <w:p w:rsidR="00825D31" w:rsidRPr="00AF36F2" w:rsidRDefault="00825D31" w:rsidP="00AF36F2">
            <w:pPr>
              <w:jc w:val="center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825D31" w:rsidRPr="00AF36F2" w:rsidRDefault="00825D31" w:rsidP="00AF36F2">
            <w:pPr>
              <w:jc w:val="left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825D31" w:rsidRPr="00AF36F2" w:rsidRDefault="00825D31" w:rsidP="00AF36F2">
            <w:pPr>
              <w:jc w:val="center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825D31" w:rsidRPr="00AF36F2" w:rsidRDefault="00825D31" w:rsidP="00AF36F2">
            <w:pPr>
              <w:jc w:val="center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825D31" w:rsidRPr="00AF36F2" w:rsidRDefault="00825D31" w:rsidP="00AF36F2">
            <w:pPr>
              <w:jc w:val="left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</w:tc>
        <w:tc>
          <w:tcPr>
            <w:tcW w:w="1472" w:type="dxa"/>
            <w:vAlign w:val="center"/>
          </w:tcPr>
          <w:p w:rsidR="00825D31" w:rsidRPr="00AF36F2" w:rsidRDefault="00825D31" w:rsidP="00AF36F2">
            <w:pPr>
              <w:jc w:val="center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</w:tc>
      </w:tr>
      <w:tr w:rsidR="00825D31" w:rsidRPr="00AF36F2" w:rsidTr="00AF36F2">
        <w:trPr>
          <w:trHeight w:val="423"/>
        </w:trPr>
        <w:tc>
          <w:tcPr>
            <w:tcW w:w="1526" w:type="dxa"/>
            <w:vMerge/>
            <w:vAlign w:val="center"/>
          </w:tcPr>
          <w:p w:rsidR="00825D31" w:rsidRPr="00AF36F2" w:rsidRDefault="00825D31" w:rsidP="00AF36F2">
            <w:pPr>
              <w:jc w:val="center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825D31" w:rsidRPr="00AF36F2" w:rsidRDefault="00825D31" w:rsidP="00AF36F2">
            <w:pPr>
              <w:jc w:val="left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825D31" w:rsidRPr="00AF36F2" w:rsidRDefault="00825D31" w:rsidP="00AF36F2">
            <w:pPr>
              <w:jc w:val="center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825D31" w:rsidRPr="00AF36F2" w:rsidRDefault="00825D31" w:rsidP="00AF36F2">
            <w:pPr>
              <w:jc w:val="center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825D31" w:rsidRPr="00AF36F2" w:rsidRDefault="00825D31" w:rsidP="00AF36F2">
            <w:pPr>
              <w:jc w:val="left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</w:tc>
        <w:tc>
          <w:tcPr>
            <w:tcW w:w="1472" w:type="dxa"/>
            <w:vAlign w:val="center"/>
          </w:tcPr>
          <w:p w:rsidR="00825D31" w:rsidRPr="00AF36F2" w:rsidRDefault="00825D31" w:rsidP="00AF36F2">
            <w:pPr>
              <w:jc w:val="center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</w:tc>
      </w:tr>
      <w:tr w:rsidR="00825D31" w:rsidRPr="00AF36F2" w:rsidTr="00AF36F2">
        <w:trPr>
          <w:trHeight w:val="423"/>
        </w:trPr>
        <w:tc>
          <w:tcPr>
            <w:tcW w:w="1526" w:type="dxa"/>
            <w:vMerge/>
            <w:vAlign w:val="center"/>
          </w:tcPr>
          <w:p w:rsidR="00825D31" w:rsidRPr="00AF36F2" w:rsidRDefault="00825D31" w:rsidP="00AF36F2">
            <w:pPr>
              <w:jc w:val="center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825D31" w:rsidRPr="00AF36F2" w:rsidRDefault="00825D31" w:rsidP="00AF36F2">
            <w:pPr>
              <w:jc w:val="left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825D31" w:rsidRPr="00AF36F2" w:rsidRDefault="00825D31" w:rsidP="00AF36F2">
            <w:pPr>
              <w:jc w:val="center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825D31" w:rsidRPr="00AF36F2" w:rsidRDefault="00825D31" w:rsidP="00AF36F2">
            <w:pPr>
              <w:jc w:val="center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825D31" w:rsidRPr="00AF36F2" w:rsidRDefault="00825D31" w:rsidP="00AF36F2">
            <w:pPr>
              <w:jc w:val="left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</w:tc>
        <w:tc>
          <w:tcPr>
            <w:tcW w:w="1472" w:type="dxa"/>
            <w:vAlign w:val="center"/>
          </w:tcPr>
          <w:p w:rsidR="00825D31" w:rsidRPr="00AF36F2" w:rsidRDefault="00825D31" w:rsidP="00AF36F2">
            <w:pPr>
              <w:jc w:val="center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</w:tc>
      </w:tr>
      <w:tr w:rsidR="00825D31" w:rsidRPr="00AF36F2" w:rsidTr="00AF36F2">
        <w:trPr>
          <w:trHeight w:val="423"/>
        </w:trPr>
        <w:tc>
          <w:tcPr>
            <w:tcW w:w="1526" w:type="dxa"/>
            <w:vMerge/>
            <w:vAlign w:val="center"/>
          </w:tcPr>
          <w:p w:rsidR="00825D31" w:rsidRPr="00AF36F2" w:rsidRDefault="00825D31" w:rsidP="00AF36F2">
            <w:pPr>
              <w:jc w:val="center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825D31" w:rsidRPr="00AF36F2" w:rsidRDefault="00825D31" w:rsidP="00AF36F2">
            <w:pPr>
              <w:jc w:val="left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825D31" w:rsidRPr="00AF36F2" w:rsidRDefault="00825D31" w:rsidP="00AF36F2">
            <w:pPr>
              <w:jc w:val="center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825D31" w:rsidRPr="00AF36F2" w:rsidRDefault="00825D31" w:rsidP="00AF36F2">
            <w:pPr>
              <w:jc w:val="center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825D31" w:rsidRPr="00AF36F2" w:rsidRDefault="00825D31" w:rsidP="00AF36F2">
            <w:pPr>
              <w:jc w:val="left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</w:tc>
        <w:tc>
          <w:tcPr>
            <w:tcW w:w="1472" w:type="dxa"/>
            <w:vAlign w:val="center"/>
          </w:tcPr>
          <w:p w:rsidR="00825D31" w:rsidRPr="00AF36F2" w:rsidRDefault="00825D31" w:rsidP="00AF36F2">
            <w:pPr>
              <w:jc w:val="center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</w:tc>
      </w:tr>
      <w:tr w:rsidR="00825D31" w:rsidRPr="00AF36F2" w:rsidTr="00AF36F2">
        <w:trPr>
          <w:trHeight w:val="423"/>
        </w:trPr>
        <w:tc>
          <w:tcPr>
            <w:tcW w:w="1526" w:type="dxa"/>
            <w:vMerge w:val="restart"/>
            <w:vAlign w:val="center"/>
          </w:tcPr>
          <w:p w:rsidR="00F50E87" w:rsidRDefault="00F50E87" w:rsidP="00AF36F2">
            <w:pPr>
              <w:jc w:val="center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診療</w:t>
            </w:r>
            <w:r w:rsidR="00825D31" w:rsidRPr="00AF36F2">
              <w:rPr>
                <w:rFonts w:ascii="ＭＳ ゴシック" w:eastAsia="ＭＳ ゴシック" w:hAnsi="ＭＳ ゴシック" w:hint="eastAsia"/>
                <w:sz w:val="24"/>
                <w:szCs w:val="24"/>
              </w:rPr>
              <w:t>情報</w:t>
            </w:r>
          </w:p>
          <w:p w:rsidR="00825D31" w:rsidRPr="00AF36F2" w:rsidRDefault="00F50E87" w:rsidP="00AF36F2">
            <w:pPr>
              <w:jc w:val="center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医療</w:t>
            </w:r>
            <w:r w:rsidR="00825D31" w:rsidRPr="00AF36F2">
              <w:rPr>
                <w:rFonts w:ascii="ＭＳ ゴシック" w:eastAsia="ＭＳ ゴシック" w:hAnsi="ＭＳ ゴシック" w:hint="eastAsia"/>
                <w:sz w:val="24"/>
                <w:szCs w:val="24"/>
              </w:rPr>
              <w:t>機器</w:t>
            </w:r>
          </w:p>
        </w:tc>
        <w:tc>
          <w:tcPr>
            <w:tcW w:w="2977" w:type="dxa"/>
            <w:vAlign w:val="center"/>
          </w:tcPr>
          <w:p w:rsidR="00825D31" w:rsidRPr="00AF36F2" w:rsidRDefault="00825D31" w:rsidP="00AF36F2">
            <w:pPr>
              <w:jc w:val="left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825D31" w:rsidRPr="00AF36F2" w:rsidRDefault="00825D31" w:rsidP="00AF36F2">
            <w:pPr>
              <w:jc w:val="center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825D31" w:rsidRPr="00AF36F2" w:rsidRDefault="00825D31" w:rsidP="00AF36F2">
            <w:pPr>
              <w:jc w:val="center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825D31" w:rsidRPr="00AF36F2" w:rsidRDefault="00825D31" w:rsidP="00AF36F2">
            <w:pPr>
              <w:jc w:val="left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</w:tc>
        <w:tc>
          <w:tcPr>
            <w:tcW w:w="1472" w:type="dxa"/>
            <w:vAlign w:val="center"/>
          </w:tcPr>
          <w:p w:rsidR="00825D31" w:rsidRPr="00AF36F2" w:rsidRDefault="00825D31" w:rsidP="00AF36F2">
            <w:pPr>
              <w:jc w:val="center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</w:tc>
      </w:tr>
      <w:tr w:rsidR="00825D31" w:rsidRPr="00AF36F2" w:rsidTr="00AF36F2">
        <w:trPr>
          <w:trHeight w:val="423"/>
        </w:trPr>
        <w:tc>
          <w:tcPr>
            <w:tcW w:w="1526" w:type="dxa"/>
            <w:vMerge/>
            <w:vAlign w:val="center"/>
          </w:tcPr>
          <w:p w:rsidR="00825D31" w:rsidRPr="00AF36F2" w:rsidRDefault="00825D31" w:rsidP="00AF36F2">
            <w:pPr>
              <w:jc w:val="center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825D31" w:rsidRPr="00AF36F2" w:rsidRDefault="00825D31" w:rsidP="00AF36F2">
            <w:pPr>
              <w:jc w:val="left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825D31" w:rsidRPr="00AF36F2" w:rsidRDefault="00825D31" w:rsidP="00AF36F2">
            <w:pPr>
              <w:jc w:val="center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825D31" w:rsidRPr="00AF36F2" w:rsidRDefault="00825D31" w:rsidP="00AF36F2">
            <w:pPr>
              <w:jc w:val="center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825D31" w:rsidRPr="00AF36F2" w:rsidRDefault="00825D31" w:rsidP="00AF36F2">
            <w:pPr>
              <w:jc w:val="left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</w:tc>
        <w:tc>
          <w:tcPr>
            <w:tcW w:w="1472" w:type="dxa"/>
            <w:vAlign w:val="center"/>
          </w:tcPr>
          <w:p w:rsidR="00825D31" w:rsidRPr="00AF36F2" w:rsidRDefault="00825D31" w:rsidP="00AF36F2">
            <w:pPr>
              <w:jc w:val="center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</w:tc>
      </w:tr>
      <w:tr w:rsidR="00825D31" w:rsidRPr="00AF36F2" w:rsidTr="00AF36F2">
        <w:trPr>
          <w:trHeight w:val="423"/>
        </w:trPr>
        <w:tc>
          <w:tcPr>
            <w:tcW w:w="1526" w:type="dxa"/>
            <w:vMerge/>
            <w:vAlign w:val="center"/>
          </w:tcPr>
          <w:p w:rsidR="00825D31" w:rsidRPr="00AF36F2" w:rsidRDefault="00825D31" w:rsidP="00AF36F2">
            <w:pPr>
              <w:jc w:val="center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825D31" w:rsidRPr="00AF36F2" w:rsidRDefault="00825D31" w:rsidP="00AF36F2">
            <w:pPr>
              <w:jc w:val="left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825D31" w:rsidRPr="00AF36F2" w:rsidRDefault="00825D31" w:rsidP="00AF36F2">
            <w:pPr>
              <w:jc w:val="center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825D31" w:rsidRPr="00AF36F2" w:rsidRDefault="00825D31" w:rsidP="00AF36F2">
            <w:pPr>
              <w:jc w:val="center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825D31" w:rsidRPr="00AF36F2" w:rsidRDefault="00825D31" w:rsidP="00AF36F2">
            <w:pPr>
              <w:jc w:val="left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</w:tc>
        <w:tc>
          <w:tcPr>
            <w:tcW w:w="1472" w:type="dxa"/>
            <w:vAlign w:val="center"/>
          </w:tcPr>
          <w:p w:rsidR="00825D31" w:rsidRPr="00AF36F2" w:rsidRDefault="00825D31" w:rsidP="00AF36F2">
            <w:pPr>
              <w:jc w:val="center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</w:tc>
      </w:tr>
      <w:tr w:rsidR="00825D31" w:rsidRPr="00AF36F2" w:rsidTr="00AF36F2">
        <w:trPr>
          <w:trHeight w:val="423"/>
        </w:trPr>
        <w:tc>
          <w:tcPr>
            <w:tcW w:w="1526" w:type="dxa"/>
            <w:vMerge/>
            <w:vAlign w:val="center"/>
          </w:tcPr>
          <w:p w:rsidR="00825D31" w:rsidRPr="00AF36F2" w:rsidRDefault="00825D31" w:rsidP="00AF36F2">
            <w:pPr>
              <w:jc w:val="center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825D31" w:rsidRPr="00AF36F2" w:rsidRDefault="00825D31" w:rsidP="00AF36F2">
            <w:pPr>
              <w:jc w:val="left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825D31" w:rsidRPr="00AF36F2" w:rsidRDefault="00825D31" w:rsidP="00AF36F2">
            <w:pPr>
              <w:jc w:val="center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825D31" w:rsidRPr="00AF36F2" w:rsidRDefault="00825D31" w:rsidP="00AF36F2">
            <w:pPr>
              <w:jc w:val="center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825D31" w:rsidRPr="00AF36F2" w:rsidRDefault="00825D31" w:rsidP="00AF36F2">
            <w:pPr>
              <w:jc w:val="left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</w:tc>
        <w:tc>
          <w:tcPr>
            <w:tcW w:w="1472" w:type="dxa"/>
            <w:vAlign w:val="center"/>
          </w:tcPr>
          <w:p w:rsidR="00825D31" w:rsidRPr="00AF36F2" w:rsidRDefault="00825D31" w:rsidP="00AF36F2">
            <w:pPr>
              <w:jc w:val="center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</w:tc>
      </w:tr>
      <w:tr w:rsidR="00825D31" w:rsidRPr="00AF36F2" w:rsidTr="00AF36F2">
        <w:trPr>
          <w:trHeight w:val="423"/>
        </w:trPr>
        <w:tc>
          <w:tcPr>
            <w:tcW w:w="1526" w:type="dxa"/>
            <w:vMerge/>
            <w:vAlign w:val="center"/>
          </w:tcPr>
          <w:p w:rsidR="00825D31" w:rsidRPr="00AF36F2" w:rsidRDefault="00825D31" w:rsidP="00AF36F2">
            <w:pPr>
              <w:jc w:val="center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825D31" w:rsidRPr="00AF36F2" w:rsidRDefault="00825D31" w:rsidP="00AF36F2">
            <w:pPr>
              <w:jc w:val="left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825D31" w:rsidRPr="00AF36F2" w:rsidRDefault="00825D31" w:rsidP="00AF36F2">
            <w:pPr>
              <w:jc w:val="center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825D31" w:rsidRPr="00AF36F2" w:rsidRDefault="00825D31" w:rsidP="00AF36F2">
            <w:pPr>
              <w:jc w:val="center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825D31" w:rsidRPr="00AF36F2" w:rsidRDefault="00825D31" w:rsidP="00AF36F2">
            <w:pPr>
              <w:jc w:val="left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</w:tc>
        <w:tc>
          <w:tcPr>
            <w:tcW w:w="1472" w:type="dxa"/>
            <w:vAlign w:val="center"/>
          </w:tcPr>
          <w:p w:rsidR="00825D31" w:rsidRPr="00AF36F2" w:rsidRDefault="00825D31" w:rsidP="00AF36F2">
            <w:pPr>
              <w:jc w:val="center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</w:tc>
      </w:tr>
      <w:tr w:rsidR="00825D31" w:rsidRPr="00AF36F2" w:rsidTr="00AF36F2">
        <w:trPr>
          <w:trHeight w:val="423"/>
        </w:trPr>
        <w:tc>
          <w:tcPr>
            <w:tcW w:w="1526" w:type="dxa"/>
            <w:vMerge w:val="restart"/>
            <w:vAlign w:val="center"/>
          </w:tcPr>
          <w:p w:rsidR="00825D31" w:rsidRPr="00AF36F2" w:rsidRDefault="00825D31" w:rsidP="00AF36F2">
            <w:pPr>
              <w:jc w:val="center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  <w:r w:rsidRPr="00AF36F2">
              <w:rPr>
                <w:rFonts w:ascii="ＭＳ ゴシック" w:eastAsia="ＭＳ ゴシック" w:hAnsi="ＭＳ ゴシック" w:hint="eastAsia"/>
                <w:sz w:val="24"/>
                <w:szCs w:val="24"/>
              </w:rPr>
              <w:t>移送用具</w:t>
            </w:r>
          </w:p>
        </w:tc>
        <w:tc>
          <w:tcPr>
            <w:tcW w:w="2977" w:type="dxa"/>
            <w:vAlign w:val="center"/>
          </w:tcPr>
          <w:p w:rsidR="00825D31" w:rsidRPr="00AF36F2" w:rsidRDefault="00825D31" w:rsidP="00AF36F2">
            <w:pPr>
              <w:jc w:val="left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825D31" w:rsidRPr="00AF36F2" w:rsidRDefault="00825D31" w:rsidP="00AF36F2">
            <w:pPr>
              <w:jc w:val="center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825D31" w:rsidRPr="00AF36F2" w:rsidRDefault="00825D31" w:rsidP="00AF36F2">
            <w:pPr>
              <w:jc w:val="center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825D31" w:rsidRPr="00AF36F2" w:rsidRDefault="00825D31" w:rsidP="00AF36F2">
            <w:pPr>
              <w:jc w:val="left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</w:tc>
        <w:tc>
          <w:tcPr>
            <w:tcW w:w="1472" w:type="dxa"/>
            <w:vAlign w:val="center"/>
          </w:tcPr>
          <w:p w:rsidR="00825D31" w:rsidRPr="00AF36F2" w:rsidRDefault="00825D31" w:rsidP="00AF36F2">
            <w:pPr>
              <w:jc w:val="center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</w:tc>
      </w:tr>
      <w:tr w:rsidR="00825D31" w:rsidRPr="00AF36F2" w:rsidTr="00AF36F2">
        <w:trPr>
          <w:trHeight w:val="423"/>
        </w:trPr>
        <w:tc>
          <w:tcPr>
            <w:tcW w:w="1526" w:type="dxa"/>
            <w:vMerge/>
            <w:vAlign w:val="center"/>
          </w:tcPr>
          <w:p w:rsidR="00825D31" w:rsidRPr="00AF36F2" w:rsidRDefault="00825D31" w:rsidP="00AF36F2">
            <w:pPr>
              <w:jc w:val="center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825D31" w:rsidRPr="00AF36F2" w:rsidRDefault="00825D31" w:rsidP="00AF36F2">
            <w:pPr>
              <w:jc w:val="left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825D31" w:rsidRPr="00AF36F2" w:rsidRDefault="00825D31" w:rsidP="00AF36F2">
            <w:pPr>
              <w:jc w:val="center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825D31" w:rsidRPr="00AF36F2" w:rsidRDefault="00825D31" w:rsidP="00AF36F2">
            <w:pPr>
              <w:jc w:val="center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825D31" w:rsidRPr="00AF36F2" w:rsidRDefault="00825D31" w:rsidP="00AF36F2">
            <w:pPr>
              <w:jc w:val="left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</w:tc>
        <w:tc>
          <w:tcPr>
            <w:tcW w:w="1472" w:type="dxa"/>
            <w:vAlign w:val="center"/>
          </w:tcPr>
          <w:p w:rsidR="00825D31" w:rsidRPr="00AF36F2" w:rsidRDefault="00825D31" w:rsidP="00AF36F2">
            <w:pPr>
              <w:jc w:val="center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</w:tc>
      </w:tr>
      <w:tr w:rsidR="00825D31" w:rsidRPr="00AF36F2" w:rsidTr="00AF36F2">
        <w:trPr>
          <w:trHeight w:val="423"/>
        </w:trPr>
        <w:tc>
          <w:tcPr>
            <w:tcW w:w="1526" w:type="dxa"/>
            <w:vMerge/>
            <w:vAlign w:val="center"/>
          </w:tcPr>
          <w:p w:rsidR="00825D31" w:rsidRPr="00AF36F2" w:rsidRDefault="00825D31" w:rsidP="00AF36F2">
            <w:pPr>
              <w:jc w:val="center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825D31" w:rsidRPr="00AF36F2" w:rsidRDefault="00825D31" w:rsidP="00AF36F2">
            <w:pPr>
              <w:jc w:val="left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825D31" w:rsidRPr="00AF36F2" w:rsidRDefault="00825D31" w:rsidP="00AF36F2">
            <w:pPr>
              <w:jc w:val="center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825D31" w:rsidRPr="00AF36F2" w:rsidRDefault="00825D31" w:rsidP="00AF36F2">
            <w:pPr>
              <w:jc w:val="center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825D31" w:rsidRPr="00AF36F2" w:rsidRDefault="00825D31" w:rsidP="00AF36F2">
            <w:pPr>
              <w:jc w:val="left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</w:tc>
        <w:tc>
          <w:tcPr>
            <w:tcW w:w="1472" w:type="dxa"/>
            <w:vAlign w:val="center"/>
          </w:tcPr>
          <w:p w:rsidR="00825D31" w:rsidRPr="00AF36F2" w:rsidRDefault="00825D31" w:rsidP="00AF36F2">
            <w:pPr>
              <w:jc w:val="center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</w:tc>
      </w:tr>
      <w:tr w:rsidR="00825D31" w:rsidRPr="00AF36F2" w:rsidTr="00AF36F2">
        <w:trPr>
          <w:trHeight w:val="423"/>
        </w:trPr>
        <w:tc>
          <w:tcPr>
            <w:tcW w:w="1526" w:type="dxa"/>
            <w:vMerge/>
            <w:vAlign w:val="center"/>
          </w:tcPr>
          <w:p w:rsidR="00825D31" w:rsidRPr="00AF36F2" w:rsidRDefault="00825D31" w:rsidP="00AF36F2">
            <w:pPr>
              <w:jc w:val="center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825D31" w:rsidRPr="00AF36F2" w:rsidRDefault="00825D31" w:rsidP="00AF36F2">
            <w:pPr>
              <w:jc w:val="left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825D31" w:rsidRPr="00AF36F2" w:rsidRDefault="00825D31" w:rsidP="00AF36F2">
            <w:pPr>
              <w:jc w:val="center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825D31" w:rsidRPr="00AF36F2" w:rsidRDefault="00825D31" w:rsidP="00AF36F2">
            <w:pPr>
              <w:jc w:val="center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825D31" w:rsidRPr="00AF36F2" w:rsidRDefault="00825D31" w:rsidP="00AF36F2">
            <w:pPr>
              <w:jc w:val="left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</w:tc>
        <w:tc>
          <w:tcPr>
            <w:tcW w:w="1472" w:type="dxa"/>
            <w:vAlign w:val="center"/>
          </w:tcPr>
          <w:p w:rsidR="00825D31" w:rsidRPr="00AF36F2" w:rsidRDefault="00825D31" w:rsidP="00AF36F2">
            <w:pPr>
              <w:jc w:val="center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</w:tc>
      </w:tr>
      <w:tr w:rsidR="00825D31" w:rsidRPr="00AF36F2" w:rsidTr="00AF36F2">
        <w:trPr>
          <w:trHeight w:val="423"/>
        </w:trPr>
        <w:tc>
          <w:tcPr>
            <w:tcW w:w="1526" w:type="dxa"/>
            <w:vMerge/>
            <w:vAlign w:val="center"/>
          </w:tcPr>
          <w:p w:rsidR="00825D31" w:rsidRPr="00AF36F2" w:rsidRDefault="00825D31" w:rsidP="00AF36F2">
            <w:pPr>
              <w:jc w:val="center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825D31" w:rsidRPr="00AF36F2" w:rsidRDefault="00825D31" w:rsidP="00AF36F2">
            <w:pPr>
              <w:jc w:val="left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825D31" w:rsidRPr="00AF36F2" w:rsidRDefault="00825D31" w:rsidP="00AF36F2">
            <w:pPr>
              <w:jc w:val="center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825D31" w:rsidRPr="00AF36F2" w:rsidRDefault="00825D31" w:rsidP="00AF36F2">
            <w:pPr>
              <w:jc w:val="center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825D31" w:rsidRPr="00AF36F2" w:rsidRDefault="00825D31" w:rsidP="00AF36F2">
            <w:pPr>
              <w:jc w:val="left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</w:tc>
        <w:tc>
          <w:tcPr>
            <w:tcW w:w="1472" w:type="dxa"/>
            <w:vAlign w:val="center"/>
          </w:tcPr>
          <w:p w:rsidR="00825D31" w:rsidRPr="00AF36F2" w:rsidRDefault="00825D31" w:rsidP="00AF36F2">
            <w:pPr>
              <w:jc w:val="center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</w:tc>
      </w:tr>
      <w:tr w:rsidR="00825D31" w:rsidRPr="00AF36F2" w:rsidTr="00AF36F2">
        <w:trPr>
          <w:trHeight w:val="423"/>
        </w:trPr>
        <w:tc>
          <w:tcPr>
            <w:tcW w:w="1526" w:type="dxa"/>
            <w:vMerge w:val="restart"/>
            <w:vAlign w:val="center"/>
          </w:tcPr>
          <w:p w:rsidR="00825D31" w:rsidRPr="00AF36F2" w:rsidRDefault="00825D31" w:rsidP="00AF36F2">
            <w:pPr>
              <w:jc w:val="center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  <w:r w:rsidRPr="00AF36F2">
              <w:rPr>
                <w:rFonts w:ascii="ＭＳ ゴシック" w:eastAsia="ＭＳ ゴシック" w:hAnsi="ＭＳ ゴシック" w:hint="eastAsia"/>
                <w:sz w:val="24"/>
                <w:szCs w:val="24"/>
              </w:rPr>
              <w:t>その他</w:t>
            </w:r>
          </w:p>
        </w:tc>
        <w:tc>
          <w:tcPr>
            <w:tcW w:w="2977" w:type="dxa"/>
            <w:vAlign w:val="center"/>
          </w:tcPr>
          <w:p w:rsidR="00825D31" w:rsidRPr="00AF36F2" w:rsidRDefault="00825D31" w:rsidP="00AF36F2">
            <w:pPr>
              <w:jc w:val="left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825D31" w:rsidRPr="00AF36F2" w:rsidRDefault="00825D31" w:rsidP="00AF36F2">
            <w:pPr>
              <w:jc w:val="center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825D31" w:rsidRPr="00AF36F2" w:rsidRDefault="00825D31" w:rsidP="00AF36F2">
            <w:pPr>
              <w:jc w:val="center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825D31" w:rsidRPr="00AF36F2" w:rsidRDefault="00825D31" w:rsidP="00AF36F2">
            <w:pPr>
              <w:jc w:val="left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</w:tc>
        <w:tc>
          <w:tcPr>
            <w:tcW w:w="1472" w:type="dxa"/>
            <w:vAlign w:val="center"/>
          </w:tcPr>
          <w:p w:rsidR="00825D31" w:rsidRPr="00AF36F2" w:rsidRDefault="00825D31" w:rsidP="00AF36F2">
            <w:pPr>
              <w:jc w:val="center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</w:tc>
      </w:tr>
      <w:tr w:rsidR="00825D31" w:rsidRPr="00AF36F2" w:rsidTr="00AF36F2">
        <w:trPr>
          <w:trHeight w:val="423"/>
        </w:trPr>
        <w:tc>
          <w:tcPr>
            <w:tcW w:w="1526" w:type="dxa"/>
            <w:vMerge/>
            <w:vAlign w:val="center"/>
          </w:tcPr>
          <w:p w:rsidR="00825D31" w:rsidRPr="00AF36F2" w:rsidRDefault="00825D31" w:rsidP="00AF36F2">
            <w:pPr>
              <w:jc w:val="center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825D31" w:rsidRPr="00AF36F2" w:rsidRDefault="00825D31" w:rsidP="00AF36F2">
            <w:pPr>
              <w:jc w:val="left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825D31" w:rsidRPr="00AF36F2" w:rsidRDefault="00825D31" w:rsidP="00AF36F2">
            <w:pPr>
              <w:jc w:val="center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825D31" w:rsidRPr="00AF36F2" w:rsidRDefault="00825D31" w:rsidP="00AF36F2">
            <w:pPr>
              <w:jc w:val="center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825D31" w:rsidRPr="00AF36F2" w:rsidRDefault="00825D31" w:rsidP="00AF36F2">
            <w:pPr>
              <w:jc w:val="left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</w:tc>
        <w:tc>
          <w:tcPr>
            <w:tcW w:w="1472" w:type="dxa"/>
            <w:vAlign w:val="center"/>
          </w:tcPr>
          <w:p w:rsidR="00825D31" w:rsidRPr="00AF36F2" w:rsidRDefault="00825D31" w:rsidP="00AF36F2">
            <w:pPr>
              <w:jc w:val="center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</w:tc>
      </w:tr>
      <w:tr w:rsidR="00825D31" w:rsidRPr="00AF36F2" w:rsidTr="00AF36F2">
        <w:trPr>
          <w:trHeight w:val="423"/>
        </w:trPr>
        <w:tc>
          <w:tcPr>
            <w:tcW w:w="1526" w:type="dxa"/>
            <w:vMerge/>
            <w:vAlign w:val="center"/>
          </w:tcPr>
          <w:p w:rsidR="00825D31" w:rsidRPr="00AF36F2" w:rsidRDefault="00825D31" w:rsidP="00AF36F2">
            <w:pPr>
              <w:jc w:val="center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825D31" w:rsidRPr="00AF36F2" w:rsidRDefault="00825D31" w:rsidP="00AF36F2">
            <w:pPr>
              <w:jc w:val="left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825D31" w:rsidRPr="00AF36F2" w:rsidRDefault="00825D31" w:rsidP="00AF36F2">
            <w:pPr>
              <w:jc w:val="center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825D31" w:rsidRPr="00AF36F2" w:rsidRDefault="00825D31" w:rsidP="00AF36F2">
            <w:pPr>
              <w:jc w:val="center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825D31" w:rsidRPr="00AF36F2" w:rsidRDefault="00825D31" w:rsidP="00AF36F2">
            <w:pPr>
              <w:jc w:val="left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</w:tc>
        <w:tc>
          <w:tcPr>
            <w:tcW w:w="1472" w:type="dxa"/>
            <w:vAlign w:val="center"/>
          </w:tcPr>
          <w:p w:rsidR="00825D31" w:rsidRPr="00AF36F2" w:rsidRDefault="00825D31" w:rsidP="00AF36F2">
            <w:pPr>
              <w:jc w:val="center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</w:tc>
      </w:tr>
      <w:tr w:rsidR="00825D31" w:rsidRPr="00AF36F2" w:rsidTr="00AF36F2">
        <w:trPr>
          <w:trHeight w:val="423"/>
        </w:trPr>
        <w:tc>
          <w:tcPr>
            <w:tcW w:w="1526" w:type="dxa"/>
            <w:vMerge/>
            <w:vAlign w:val="center"/>
          </w:tcPr>
          <w:p w:rsidR="00825D31" w:rsidRPr="00AF36F2" w:rsidRDefault="00825D31" w:rsidP="00AF36F2">
            <w:pPr>
              <w:jc w:val="center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825D31" w:rsidRPr="00AF36F2" w:rsidRDefault="00825D31" w:rsidP="00AF36F2">
            <w:pPr>
              <w:jc w:val="left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825D31" w:rsidRPr="00AF36F2" w:rsidRDefault="00825D31" w:rsidP="00AF36F2">
            <w:pPr>
              <w:jc w:val="center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825D31" w:rsidRPr="00AF36F2" w:rsidRDefault="00825D31" w:rsidP="00AF36F2">
            <w:pPr>
              <w:jc w:val="center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825D31" w:rsidRPr="00AF36F2" w:rsidRDefault="00825D31" w:rsidP="00AF36F2">
            <w:pPr>
              <w:jc w:val="left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</w:tc>
        <w:tc>
          <w:tcPr>
            <w:tcW w:w="1472" w:type="dxa"/>
            <w:vAlign w:val="center"/>
          </w:tcPr>
          <w:p w:rsidR="00825D31" w:rsidRPr="00AF36F2" w:rsidRDefault="00825D31" w:rsidP="00AF36F2">
            <w:pPr>
              <w:jc w:val="center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</w:tc>
      </w:tr>
      <w:tr w:rsidR="00825D31" w:rsidRPr="00AF36F2" w:rsidTr="00AF36F2">
        <w:trPr>
          <w:trHeight w:val="423"/>
        </w:trPr>
        <w:tc>
          <w:tcPr>
            <w:tcW w:w="1526" w:type="dxa"/>
            <w:vMerge/>
            <w:vAlign w:val="center"/>
          </w:tcPr>
          <w:p w:rsidR="00825D31" w:rsidRPr="00AF36F2" w:rsidRDefault="00825D31" w:rsidP="00AF36F2">
            <w:pPr>
              <w:jc w:val="center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825D31" w:rsidRPr="00AF36F2" w:rsidRDefault="00825D31" w:rsidP="00AF36F2">
            <w:pPr>
              <w:jc w:val="left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825D31" w:rsidRPr="00AF36F2" w:rsidRDefault="00825D31" w:rsidP="00AF36F2">
            <w:pPr>
              <w:jc w:val="center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825D31" w:rsidRPr="00AF36F2" w:rsidRDefault="00825D31" w:rsidP="00AF36F2">
            <w:pPr>
              <w:jc w:val="center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825D31" w:rsidRPr="00AF36F2" w:rsidRDefault="00825D31" w:rsidP="00AF36F2">
            <w:pPr>
              <w:jc w:val="left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</w:tc>
        <w:tc>
          <w:tcPr>
            <w:tcW w:w="1472" w:type="dxa"/>
            <w:vAlign w:val="center"/>
          </w:tcPr>
          <w:p w:rsidR="00825D31" w:rsidRPr="00AF36F2" w:rsidRDefault="00825D31" w:rsidP="00AF36F2">
            <w:pPr>
              <w:jc w:val="center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</w:tc>
      </w:tr>
    </w:tbl>
    <w:p w:rsidR="002F4D28" w:rsidRPr="002F4D28" w:rsidRDefault="002F4D28">
      <w:pPr>
        <w:rPr>
          <w:rFonts w:ascii="ＭＳ ゴシック" w:eastAsia="ＭＳ ゴシック" w:hAnsi="ＭＳ ゴシック" w:hint="eastAsia"/>
          <w:sz w:val="24"/>
          <w:szCs w:val="24"/>
        </w:rPr>
      </w:pPr>
    </w:p>
    <w:sectPr w:rsidR="002F4D28" w:rsidRPr="002F4D28" w:rsidSect="00BC2CCD">
      <w:pgSz w:w="11906" w:h="16838" w:code="9"/>
      <w:pgMar w:top="284" w:right="1134" w:bottom="426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346F" w:rsidRDefault="003B346F" w:rsidP="00BC2CCD">
      <w:r>
        <w:separator/>
      </w:r>
    </w:p>
  </w:endnote>
  <w:endnote w:type="continuationSeparator" w:id="0">
    <w:p w:rsidR="003B346F" w:rsidRDefault="003B346F" w:rsidP="00BC2C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346F" w:rsidRDefault="003B346F" w:rsidP="00BC2CCD">
      <w:r>
        <w:separator/>
      </w:r>
    </w:p>
  </w:footnote>
  <w:footnote w:type="continuationSeparator" w:id="0">
    <w:p w:rsidR="003B346F" w:rsidRDefault="003B346F" w:rsidP="00BC2CC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4D28"/>
    <w:rsid w:val="00271154"/>
    <w:rsid w:val="002F4D28"/>
    <w:rsid w:val="003B346F"/>
    <w:rsid w:val="004636F0"/>
    <w:rsid w:val="007100E5"/>
    <w:rsid w:val="00825D31"/>
    <w:rsid w:val="009675CF"/>
    <w:rsid w:val="00A67C20"/>
    <w:rsid w:val="00AF36F2"/>
    <w:rsid w:val="00BC2CCD"/>
    <w:rsid w:val="00F50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36F0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F4D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BC2CC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semiHidden/>
    <w:rsid w:val="00BC2CCD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semiHidden/>
    <w:unhideWhenUsed/>
    <w:rsid w:val="00BC2CC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semiHidden/>
    <w:rsid w:val="00BC2CCD"/>
    <w:rPr>
      <w:kern w:val="2"/>
      <w:sz w:val="21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36F0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F4D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BC2CC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semiHidden/>
    <w:rsid w:val="00BC2CCD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semiHidden/>
    <w:unhideWhenUsed/>
    <w:rsid w:val="00BC2CC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semiHidden/>
    <w:rsid w:val="00BC2CCD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2A773E-FE44-4803-9DD0-F31EEF572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</Words>
  <Characters>25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吉野　輝信</dc:creator>
  <cp:lastModifiedBy>島影　佳太朗</cp:lastModifiedBy>
  <cp:revision>2</cp:revision>
  <cp:lastPrinted>2016-10-25T02:34:00Z</cp:lastPrinted>
  <dcterms:created xsi:type="dcterms:W3CDTF">2018-11-13T01:10:00Z</dcterms:created>
  <dcterms:modified xsi:type="dcterms:W3CDTF">2018-11-13T01:10:00Z</dcterms:modified>
</cp:coreProperties>
</file>